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B5F4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24C13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D4740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32DA1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A48FE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EE108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BE8EB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34056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7E93A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B2293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A2657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D8F46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E6F0E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76B63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FA61C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43E4A" w14:textId="77777777"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1906669D" w14:textId="77777777"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законодательных и иных нормативных </w:t>
      </w:r>
    </w:p>
    <w:p w14:paraId="259B64B0" w14:textId="77777777"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>ческих документов по направл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14:paraId="55726AA2" w14:textId="77777777"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1B99F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ACA67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38964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A8F1B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0C71D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3883D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E6ACB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3D766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B1C06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F0652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2403F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77D2A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98AA6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8ECB3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D8C89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20D6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98D01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34257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501CA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2515D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8325B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0912A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DFCBB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5712A" w14:textId="77777777"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3534A" w14:textId="77777777"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F2176" w14:textId="77777777"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14:paraId="7DB39510" w14:textId="77777777"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="00896F16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14:paraId="6D6A87E9" w14:textId="77777777"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CF4A6" w14:textId="77777777"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14:paraId="5F7259A5" w14:textId="77777777"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E60AE0" w14:textId="77777777"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43BF77C" w14:textId="77777777"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1B922E29" w14:textId="77777777"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14:paraId="520193C4" w14:textId="77777777"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14:paraId="218E9AE0" w14:textId="77777777"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14:paraId="76D84097" w14:textId="77777777"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14:paraId="6132CA0E" w14:textId="77777777"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14:paraId="747E55D2" w14:textId="77777777"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14:paraId="2DAF5838" w14:textId="77777777"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14:paraId="3AD82ACB" w14:textId="77777777"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11EE8E68" w14:textId="77777777"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07D9EB66" w14:textId="77777777"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4E2863B2" w14:textId="77777777"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7E8593FA" w14:textId="77777777"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658AE8BC" w14:textId="77777777"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F6B83" w14:textId="77777777"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14:paraId="739C33B0" w14:textId="77777777"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14:paraId="4A77E27E" w14:textId="77777777"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8E9D7" w14:textId="77777777"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14:paraId="466FD6CA" w14:textId="77777777"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14:paraId="4B8FDC9F" w14:textId="77777777"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FA669" w14:textId="77777777"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14:paraId="18700481" w14:textId="77777777"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1C699418" w14:textId="77777777"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19631E49" w14:textId="77777777"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0A8D8787" w14:textId="77777777"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7294F193" w14:textId="77777777"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570482B2" w14:textId="77777777"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14:paraId="6316CEE3" w14:textId="77777777"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D0BCDB3" w14:textId="77777777"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48DF5A2B" w14:textId="77777777"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14:paraId="3B92ED20" w14:textId="77777777"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14:paraId="0E9FC5BC" w14:textId="77777777"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14:paraId="2271805C" w14:textId="77777777"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14:paraId="775612B3" w14:textId="77777777"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14:paraId="3C184F98" w14:textId="77777777"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14:paraId="0BB249B9" w14:textId="77777777"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14:paraId="51C2E6F8" w14:textId="77777777"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14:paraId="3D238ABD" w14:textId="77777777"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14:paraId="178E5BEA" w14:textId="77777777"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14:paraId="4B68DF06" w14:textId="77777777"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14:paraId="1140B9CE" w14:textId="77777777"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14:paraId="7B24D864" w14:textId="77777777"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14:paraId="4F8E7C3F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169E9" w14:textId="77777777"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14:paraId="7088CE22" w14:textId="77777777"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14:paraId="4B58DAEC" w14:textId="77777777"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14:paraId="2AD37138" w14:textId="77777777"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B30E3" w14:textId="77777777"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14:paraId="1E7F2924" w14:textId="77777777"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5A1828" w14:textId="77777777"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14:paraId="0E5D745A" w14:textId="77777777"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32454E8D" w14:textId="77777777"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27E3575C" w14:textId="77777777"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B199F" w14:textId="77777777"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2C140" w14:textId="77777777"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CA1F2" w14:textId="77777777"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14:paraId="7D4D97C1" w14:textId="77777777"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24C3B4F6" w14:textId="77777777"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14:paraId="0301FFF0" w14:textId="77777777"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7EC440FF" w14:textId="77777777"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49FE7A4A" w14:textId="77777777"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42A638D5" w14:textId="77777777"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7DDF15F2" w14:textId="77777777"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7259EB8F" w14:textId="77777777"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7EAEB685" w14:textId="77777777"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14:paraId="0F9D09F9" w14:textId="77777777"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46077" w14:textId="77777777"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14:paraId="554561E3" w14:textId="77777777"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14:paraId="61C92531" w14:textId="77777777"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4BFEF" w14:textId="77777777"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14:paraId="57642CAF" w14:textId="77777777"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14:paraId="39130EF7" w14:textId="77777777"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14:paraId="2B31E7F5" w14:textId="77777777"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14:paraId="349C6DC2" w14:textId="77777777"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14:paraId="702B7774" w14:textId="77777777"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E927E06" w14:textId="77777777"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4F980C6" w14:textId="77777777"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2CE088A" w14:textId="77777777"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52A8374" w14:textId="77777777"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B01D382" w14:textId="77777777"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14:paraId="601BD7F3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14:paraId="2738682F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1A3EC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FA6E32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14:paraId="01626FBA" w14:textId="77777777"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4D3EA" w14:textId="77777777"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14:paraId="0F228B55" w14:textId="77777777"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7FA38" w14:textId="77777777"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14:paraId="535714FA" w14:textId="77777777"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14:paraId="4ECCA478" w14:textId="77777777"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14:paraId="1BCE6DC8" w14:textId="77777777"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56517E" w14:textId="77777777"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8145AF" w14:textId="77777777"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14:paraId="7D5B2E86" w14:textId="77777777"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14D6B9" w14:textId="77777777"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7E3D6A" w14:textId="77777777"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06ECEA" w14:textId="77777777"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BBABF1" w14:textId="77777777"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14:paraId="34C01BB6" w14:textId="77777777"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14:paraId="48F3E2D1" w14:textId="77777777"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4F5153A0" w14:textId="77777777"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14:paraId="7E0209F2" w14:textId="77777777"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2F448D8A" w14:textId="77777777"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14:paraId="73F6AE16" w14:textId="77777777"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182B8" w14:textId="77777777"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0A914" w14:textId="77777777"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3551B" w14:textId="77777777"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4DBC7" w14:textId="77777777"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03B82" w14:textId="77777777" w:rsidR="00F013E6" w:rsidRP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7B861" w14:textId="77777777"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14:paraId="0D992607" w14:textId="77777777"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7548447" w14:textId="77777777"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14:paraId="1063784E" w14:textId="77777777"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14:paraId="530AFA03" w14:textId="77777777"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7262F56" w14:textId="77777777"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F2E5D0" w14:textId="77777777"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14:paraId="076721CD" w14:textId="77777777"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862A8" w14:textId="77777777"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14:paraId="7D3D8ECF" w14:textId="77777777"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14:paraId="3D9C9BDA" w14:textId="77777777"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14:paraId="3C13CF64" w14:textId="77777777"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14:paraId="5F07F6F5" w14:textId="77777777"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14:paraId="4F9A07B8" w14:textId="77777777"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ложения о взаимодействии ФСБ России, Минобороны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, МВД России, МЧС России, Минздрава России, Роспотребнадзора, Россельхознадзора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14:paraId="6326FB34" w14:textId="77777777"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7FE02A" w14:textId="77777777"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14:paraId="69C7A923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0838D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377EA" w14:textId="77777777"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14:paraId="590C0E9E" w14:textId="77777777"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14:paraId="3E99AF98" w14:textId="77777777"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23F26" w14:textId="77777777"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D61FA" w14:textId="77777777"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14:paraId="2F54B778" w14:textId="77777777"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F55FA" w14:textId="77777777"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14:paraId="47623A6D" w14:textId="77777777"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14:paraId="1E6842F0" w14:textId="77777777"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14:paraId="20DCB4C6" w14:textId="77777777"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4E0FE3A0" w14:textId="77777777"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529C46D8" w14:textId="77777777"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14:paraId="50569E84" w14:textId="77777777"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260C03D3" w14:textId="77777777"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35FB6F46" w14:textId="77777777"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09E89E0F" w14:textId="77777777"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3C045FD2" w14:textId="77777777"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DCC1E0" w14:textId="77777777"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14:paraId="460665E6" w14:textId="77777777"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14:paraId="7E7FF2E1" w14:textId="77777777"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14:paraId="0D95A923" w14:textId="77777777"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865FE2" w14:textId="77777777"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14:paraId="5B193578" w14:textId="77777777"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14:paraId="71252AA9" w14:textId="77777777"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E28F14" w14:textId="77777777"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14:paraId="4397CB81" w14:textId="77777777"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14:paraId="3166FA84" w14:textId="77777777"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14:paraId="56A56DF2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14:paraId="2377CE82" w14:textId="77777777"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14:paraId="463A12CA" w14:textId="77777777"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14:paraId="3CEFA6C0" w14:textId="77777777"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6 «О примерном порядке реализации семинаров (вебинаров) по гражданской обороне». </w:t>
      </w:r>
    </w:p>
    <w:p w14:paraId="50DCE5A5" w14:textId="77777777"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14:paraId="4562D93C" w14:textId="77777777"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14:paraId="7C34BB05" w14:textId="77777777"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 xml:space="preserve">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14:paraId="0DF7A20F" w14:textId="77777777"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7010DB02" w14:textId="77777777"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ED975" w14:textId="77777777"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3BD92F8D" w14:textId="77777777"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20A18" w14:textId="77777777"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14:paraId="6749F456" w14:textId="77777777"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14:paraId="1B2F7B3C" w14:textId="77777777"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14:paraId="0797672B" w14:textId="77777777"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DA334" w14:textId="77777777"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ADFC6" w14:textId="77777777"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79FA0" w14:textId="77777777"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14:paraId="583377CB" w14:textId="77777777"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878934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6FA75D4A" w14:textId="77777777"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14:paraId="02B2D214" w14:textId="77777777"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Минздравсоцразвити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14:paraId="2131F5DA" w14:textId="77777777"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, Минздравсоцразвития</w:t>
      </w:r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14:paraId="14B16299" w14:textId="77777777"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04D1D" w14:textId="77777777"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14:paraId="163B40F5" w14:textId="77777777"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37AE5F" w14:textId="77777777"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14:paraId="45297BA1" w14:textId="77777777"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8B8E9" w14:textId="77777777"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14:paraId="295AB24A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14:paraId="17768D16" w14:textId="77777777"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14:paraId="3A0F546B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r w:rsidRPr="00075B8C">
        <w:rPr>
          <w:rFonts w:ascii="Times New Roman" w:hAnsi="Times New Roman" w:cs="Times New Roman"/>
          <w:sz w:val="28"/>
          <w:szCs w:val="28"/>
        </w:rPr>
        <w:t>на  производственном объединении «Маяк» и сбросов радиоактивных отходов в реку Теч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79265506" w14:textId="77777777"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области к населенным пунктам, где среднегодовая эффективная эквивалентная доза облучения составляет свыше 1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8C44F" w14:textId="77777777"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14:paraId="55AFF1BA" w14:textId="77777777"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14:paraId="59D93D0B" w14:textId="77777777"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7ABFB" w14:textId="77777777"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14:paraId="075DA5FC" w14:textId="77777777"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57A4E" w14:textId="77777777"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14:paraId="0321E04D" w14:textId="77777777"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14:paraId="45A694E8" w14:textId="77777777"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14:paraId="22AB6532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14:paraId="245602A3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14:paraId="12AFE808" w14:textId="77777777"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14:paraId="016532F5" w14:textId="77777777"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lastRenderedPageBreak/>
        <w:t>Приказы и распоряжения МЧС России:</w:t>
      </w:r>
    </w:p>
    <w:p w14:paraId="22608F63" w14:textId="77777777"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14:paraId="6D698D26" w14:textId="77777777"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14:paraId="0558DB63" w14:textId="77777777"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14:paraId="3CE5287A" w14:textId="77777777"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E9D0C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14:paraId="68EBAF32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14:paraId="34AD0933" w14:textId="77777777"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14:paraId="6D46C2EA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14:paraId="4EB07F98" w14:textId="77777777"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BDC55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14:paraId="1BE09B39" w14:textId="77777777"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AF943B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14:paraId="74D64996" w14:textId="77777777"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lastRenderedPageBreak/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14:paraId="5BD1FB7F" w14:textId="77777777"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0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3B80" w14:textId="77777777" w:rsidR="005D3136" w:rsidRDefault="005D3136" w:rsidP="00635504">
      <w:pPr>
        <w:spacing w:after="0" w:line="240" w:lineRule="auto"/>
      </w:pPr>
      <w:r>
        <w:separator/>
      </w:r>
    </w:p>
  </w:endnote>
  <w:endnote w:type="continuationSeparator" w:id="0">
    <w:p w14:paraId="08CDB0DA" w14:textId="77777777" w:rsidR="005D3136" w:rsidRDefault="005D3136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4268" w14:textId="77777777" w:rsidR="005D3136" w:rsidRDefault="005D3136" w:rsidP="00635504">
      <w:pPr>
        <w:spacing w:after="0" w:line="240" w:lineRule="auto"/>
      </w:pPr>
      <w:r>
        <w:separator/>
      </w:r>
    </w:p>
  </w:footnote>
  <w:footnote w:type="continuationSeparator" w:id="0">
    <w:p w14:paraId="56CC62B0" w14:textId="77777777" w:rsidR="005D3136" w:rsidRDefault="005D3136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14:paraId="57E809C3" w14:textId="77777777"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6D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D2"/>
    <w:rsid w:val="0003600C"/>
    <w:rsid w:val="00065A36"/>
    <w:rsid w:val="00075B8C"/>
    <w:rsid w:val="00084148"/>
    <w:rsid w:val="00091CD2"/>
    <w:rsid w:val="000A163D"/>
    <w:rsid w:val="000A1EE3"/>
    <w:rsid w:val="000E5D2C"/>
    <w:rsid w:val="001136D1"/>
    <w:rsid w:val="00127FFB"/>
    <w:rsid w:val="00134EC2"/>
    <w:rsid w:val="001526B3"/>
    <w:rsid w:val="00163AEB"/>
    <w:rsid w:val="00176405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1BE1"/>
    <w:rsid w:val="00336327"/>
    <w:rsid w:val="00357320"/>
    <w:rsid w:val="00397CB8"/>
    <w:rsid w:val="003B33EA"/>
    <w:rsid w:val="003F5A2B"/>
    <w:rsid w:val="00400F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A222C"/>
    <w:rsid w:val="005B4ABA"/>
    <w:rsid w:val="005C2483"/>
    <w:rsid w:val="005D3136"/>
    <w:rsid w:val="00635504"/>
    <w:rsid w:val="0064216D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50BB7"/>
    <w:rsid w:val="00A53727"/>
    <w:rsid w:val="00AB0144"/>
    <w:rsid w:val="00AB4035"/>
    <w:rsid w:val="00B501B3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6299C"/>
    <w:rsid w:val="00DA4D2C"/>
    <w:rsid w:val="00DC09D9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4127"/>
  <w15:docId w15:val="{068D6BFF-FDE5-4C8F-B8C5-6DC1CFD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7707-F56D-4BDD-B09F-E20D2EED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 - отдел формирования НПБ - Комарова Е. А.</dc:creator>
  <cp:lastModifiedBy>Мясникова Татьяна Геннадьевна</cp:lastModifiedBy>
  <cp:revision>2</cp:revision>
  <cp:lastPrinted>2021-01-13T13:25:00Z</cp:lastPrinted>
  <dcterms:created xsi:type="dcterms:W3CDTF">2021-11-18T01:04:00Z</dcterms:created>
  <dcterms:modified xsi:type="dcterms:W3CDTF">2021-11-18T01:04:00Z</dcterms:modified>
</cp:coreProperties>
</file>